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515" w:rsidRDefault="0009443D" w:rsidP="00AD7515">
      <w:pPr>
        <w:rPr>
          <w:sz w:val="36"/>
          <w:szCs w:val="36"/>
        </w:rPr>
      </w:pPr>
      <w:r>
        <w:rPr>
          <w:sz w:val="36"/>
          <w:szCs w:val="36"/>
        </w:rPr>
        <w:t>Copyedit-Before</w:t>
      </w:r>
      <w:r>
        <w:rPr>
          <w:noProof/>
          <w:sz w:val="36"/>
          <w:szCs w:val="36"/>
          <w:lang w:eastAsia="ja-JP"/>
        </w:rPr>
        <w:drawing>
          <wp:inline distT="0" distB="0" distL="0" distR="0" wp14:anchorId="5BCAA919" wp14:editId="08C6056B">
            <wp:extent cx="2733675" cy="3467100"/>
            <wp:effectExtent l="76200" t="76200" r="142875" b="133350"/>
            <wp:docPr id="1" name="Picture 1" descr="C:\Users\EWUM\Desktop\NUMBA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UM\Desktop\NUMBA2_Page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67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ja-JP"/>
        </w:rPr>
        <w:drawing>
          <wp:inline distT="0" distB="0" distL="0" distR="0" wp14:anchorId="0855843E" wp14:editId="53BEE57C">
            <wp:extent cx="2733675" cy="3476625"/>
            <wp:effectExtent l="76200" t="76200" r="142875" b="142875"/>
            <wp:docPr id="5" name="Picture 5" descr="C:\Users\EWUM\Desktop\NUMBA2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UM\Desktop\NUMBA2_Page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476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443D" w:rsidRDefault="0009443D" w:rsidP="00AD7515">
      <w:pPr>
        <w:rPr>
          <w:noProof/>
          <w:lang w:eastAsia="ja-JP"/>
        </w:rPr>
      </w:pPr>
    </w:p>
    <w:p w:rsidR="00250F8C" w:rsidRPr="00AD7515" w:rsidRDefault="0009443D" w:rsidP="00AD7515">
      <w:pPr>
        <w:rPr>
          <w:sz w:val="36"/>
          <w:szCs w:val="36"/>
        </w:rPr>
      </w:pPr>
      <w:r>
        <w:rPr>
          <w:sz w:val="36"/>
          <w:szCs w:val="36"/>
        </w:rPr>
        <w:t>Copy Edit-After</w:t>
      </w:r>
      <w:r w:rsidR="00AD7515">
        <w:rPr>
          <w:noProof/>
          <w:lang w:eastAsia="ja-JP"/>
        </w:rPr>
        <w:drawing>
          <wp:inline distT="0" distB="0" distL="0" distR="0" wp14:anchorId="660677E9" wp14:editId="21331776">
            <wp:extent cx="1899611" cy="2458192"/>
            <wp:effectExtent l="76200" t="76200" r="139065" b="132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robat Document_Page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1" cy="2465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D7515">
        <w:rPr>
          <w:noProof/>
          <w:lang w:eastAsia="ja-JP"/>
        </w:rPr>
        <w:drawing>
          <wp:inline distT="0" distB="0" distL="0" distR="0" wp14:anchorId="1333FF81" wp14:editId="4CDDC51D">
            <wp:extent cx="1852837" cy="1238250"/>
            <wp:effectExtent l="76200" t="76200" r="12890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robat Document_Page_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72"/>
                    <a:stretch/>
                  </pic:blipFill>
                  <pic:spPr bwMode="auto">
                    <a:xfrm>
                      <a:off x="0" y="0"/>
                      <a:ext cx="1860520" cy="124338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C4E">
        <w:rPr>
          <w:noProof/>
          <w:lang w:eastAsia="ja-JP"/>
        </w:rPr>
        <w:drawing>
          <wp:inline distT="0" distB="0" distL="0" distR="0">
            <wp:extent cx="1881150" cy="2434442"/>
            <wp:effectExtent l="76200" t="76200" r="138430" b="137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robat Document_Page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66" cy="24530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0F8C" w:rsidRPr="00AD7515" w:rsidSect="00D76C4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4E"/>
    <w:rsid w:val="0009443D"/>
    <w:rsid w:val="00250F8C"/>
    <w:rsid w:val="00842819"/>
    <w:rsid w:val="00AD7515"/>
    <w:rsid w:val="00D7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F4089D-8F33-4D79-81C0-88DC5D93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D76C4E"/>
    <w:pPr>
      <w:keepNext/>
      <w:keepLines/>
      <w:spacing w:after="348" w:line="249" w:lineRule="auto"/>
      <w:ind w:left="1628" w:hanging="10"/>
      <w:jc w:val="center"/>
      <w:outlineLvl w:val="0"/>
    </w:pPr>
    <w:rPr>
      <w:rFonts w:ascii="Arial" w:eastAsia="Arial" w:hAnsi="Arial" w:cs="Arial"/>
      <w:b/>
      <w:color w:val="27539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C4E"/>
    <w:rPr>
      <w:rFonts w:ascii="Arial" w:eastAsia="Arial" w:hAnsi="Arial" w:cs="Arial"/>
      <w:b/>
      <w:color w:val="27539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B4F2-AEF5-4227-8B6E-C0997F8C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Bryan</dc:creator>
  <cp:keywords/>
  <dc:description/>
  <cp:lastModifiedBy>James, Bryan</cp:lastModifiedBy>
  <cp:revision>2</cp:revision>
  <dcterms:created xsi:type="dcterms:W3CDTF">2016-11-28T19:29:00Z</dcterms:created>
  <dcterms:modified xsi:type="dcterms:W3CDTF">2016-11-28T19:29:00Z</dcterms:modified>
</cp:coreProperties>
</file>